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7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credit card or debit card abus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31(a), Penal Code, is amended by adding Subdivisions (8) and (9)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unterfeit credit card or debit card" means a credit card or debit car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ports on its face to have been issued by an issuer that did not issue the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altered to contain a digital imprint other than that which was placed on the card by the issu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 digital imprint with account information or account holder information differing from that which is printed or embossed on the car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altered to change the account information or account holder information on the face of the card from that which was printed or embossed on the card by the issu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gital imprint" means the digital data placed on a credit card or debit card by the issu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1,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commits an offense if the person knowingly possesses, uses, transfers, or receives a counterfeit credit card or debit c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